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DF" w:rsidRPr="005970DF" w:rsidRDefault="00141E81" w:rsidP="005970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нимание! </w:t>
      </w:r>
      <w:r w:rsidR="005970DF" w:rsidRPr="005970DF">
        <w:rPr>
          <w:sz w:val="20"/>
          <w:szCs w:val="20"/>
        </w:rPr>
        <w:t>Оплата счета оз</w:t>
      </w:r>
      <w:r>
        <w:rPr>
          <w:sz w:val="20"/>
          <w:szCs w:val="20"/>
        </w:rPr>
        <w:t xml:space="preserve">начает согласие Покупателя с </w:t>
      </w:r>
      <w:r w:rsidR="005970DF" w:rsidRPr="005970DF">
        <w:rPr>
          <w:sz w:val="20"/>
          <w:szCs w:val="20"/>
        </w:rPr>
        <w:t>условиями</w:t>
      </w:r>
      <w:r>
        <w:rPr>
          <w:sz w:val="20"/>
          <w:szCs w:val="20"/>
        </w:rPr>
        <w:t xml:space="preserve"> поставки товара</w:t>
      </w:r>
      <w:r w:rsidR="005970DF" w:rsidRPr="005970DF">
        <w:rPr>
          <w:sz w:val="20"/>
          <w:szCs w:val="20"/>
        </w:rPr>
        <w:t>.</w:t>
      </w:r>
      <w:r>
        <w:rPr>
          <w:sz w:val="20"/>
          <w:szCs w:val="20"/>
        </w:rPr>
        <w:t xml:space="preserve"> Уведомление об оплате обязательно, в противном случае не гарантируется наличие товара на складе. Товар отпускается по факту прихода денежных средств на расчетный счет Поставщика, </w:t>
      </w:r>
      <w:proofErr w:type="spellStart"/>
      <w:r>
        <w:rPr>
          <w:sz w:val="20"/>
          <w:szCs w:val="20"/>
        </w:rPr>
        <w:t>самовывозом</w:t>
      </w:r>
      <w:proofErr w:type="spellEnd"/>
      <w:r>
        <w:rPr>
          <w:sz w:val="20"/>
          <w:szCs w:val="20"/>
        </w:rPr>
        <w:t>.</w:t>
      </w:r>
      <w:r w:rsidR="005970DF" w:rsidRPr="005970DF">
        <w:rPr>
          <w:sz w:val="20"/>
          <w:szCs w:val="20"/>
        </w:rPr>
        <w:t xml:space="preserve"> При получении товара необходимо иметь</w:t>
      </w:r>
    </w:p>
    <w:p w:rsidR="005970DF" w:rsidRDefault="005970DF" w:rsidP="00141E81">
      <w:pPr>
        <w:jc w:val="center"/>
        <w:rPr>
          <w:sz w:val="20"/>
          <w:szCs w:val="20"/>
        </w:rPr>
      </w:pPr>
      <w:r w:rsidRPr="005970DF">
        <w:rPr>
          <w:sz w:val="20"/>
          <w:szCs w:val="20"/>
        </w:rPr>
        <w:t>доверенность установленного образца и паспорт.</w:t>
      </w:r>
      <w:r w:rsidR="00141E81">
        <w:rPr>
          <w:sz w:val="20"/>
          <w:szCs w:val="20"/>
        </w:rPr>
        <w:t xml:space="preserve"> В случае задержки оплаты счета, при изменении цены на товар, Поставщик оставляет за собой право выставить счет на доплату. </w:t>
      </w:r>
    </w:p>
    <w:p w:rsidR="00141E81" w:rsidRDefault="00141E81" w:rsidP="00141E81">
      <w:pPr>
        <w:jc w:val="center"/>
        <w:rPr>
          <w:sz w:val="20"/>
          <w:szCs w:val="20"/>
        </w:rPr>
      </w:pPr>
      <w:r>
        <w:rPr>
          <w:sz w:val="20"/>
          <w:szCs w:val="20"/>
        </w:rPr>
        <w:t>Действителен в течение - 1 день.</w:t>
      </w:r>
    </w:p>
    <w:p w:rsidR="005970DF" w:rsidRDefault="005970DF" w:rsidP="001B66C5">
      <w:pPr>
        <w:rPr>
          <w:sz w:val="20"/>
          <w:szCs w:val="20"/>
        </w:rPr>
      </w:pPr>
    </w:p>
    <w:p w:rsidR="00C855CC" w:rsidRDefault="00C855CC" w:rsidP="00C855CC">
      <w:r>
        <w:t xml:space="preserve">Продавец: </w:t>
      </w:r>
      <w:r>
        <w:rPr>
          <w:b/>
        </w:rPr>
        <w:t xml:space="preserve">ИП Анненкова </w:t>
      </w:r>
      <w:r w:rsidR="00A31FB5">
        <w:rPr>
          <w:b/>
        </w:rPr>
        <w:t>Наталья Владимировна</w:t>
      </w:r>
    </w:p>
    <w:p w:rsidR="00363A75" w:rsidRDefault="00363A75" w:rsidP="00363A75">
      <w:r>
        <w:t>ИНН:</w:t>
      </w:r>
      <w:r w:rsidRPr="006E7256">
        <w:rPr>
          <w:sz w:val="28"/>
        </w:rPr>
        <w:t xml:space="preserve"> </w:t>
      </w:r>
      <w:r w:rsidR="006E7256" w:rsidRPr="006E7256">
        <w:rPr>
          <w:sz w:val="22"/>
          <w:szCs w:val="20"/>
        </w:rPr>
        <w:t>301800120650</w:t>
      </w:r>
    </w:p>
    <w:p w:rsidR="00363A75" w:rsidRDefault="00363A75" w:rsidP="00363A75">
      <w:proofErr w:type="gramStart"/>
      <w:r>
        <w:t>Юридический адрес:  г. Астрахань, ул. С. Перовская, 94 А, к.1, кв. 5</w:t>
      </w:r>
      <w:proofErr w:type="gramEnd"/>
    </w:p>
    <w:p w:rsidR="00363A75" w:rsidRDefault="00363A75" w:rsidP="00363A75">
      <w:r>
        <w:t>Фактический адрес:  г</w:t>
      </w:r>
      <w:proofErr w:type="gramStart"/>
      <w:r>
        <w:t>.А</w:t>
      </w:r>
      <w:proofErr w:type="gramEnd"/>
      <w:r>
        <w:t xml:space="preserve">страхань, </w:t>
      </w:r>
      <w:r>
        <w:rPr>
          <w:b/>
        </w:rPr>
        <w:t>ул. Советская, 9/5, магазин «Мелодия»</w:t>
      </w:r>
      <w:r>
        <w:t xml:space="preserve"> </w:t>
      </w:r>
    </w:p>
    <w:p w:rsidR="00363A75" w:rsidRDefault="00363A75" w:rsidP="00363A75">
      <w:r>
        <w:t>Тел.: 8(8512)</w:t>
      </w:r>
      <w:r>
        <w:rPr>
          <w:b/>
        </w:rPr>
        <w:t>51-12-55</w:t>
      </w:r>
      <w:r>
        <w:rPr>
          <w:rFonts w:ascii="Arial CYR" w:hAnsi="Arial CYR" w:cs="Arial CYR"/>
          <w:sz w:val="20"/>
          <w:szCs w:val="20"/>
        </w:rPr>
        <w:t xml:space="preserve">  </w:t>
      </w:r>
    </w:p>
    <w:p w:rsidR="00363A75" w:rsidRDefault="00363A75" w:rsidP="00363A75">
      <w:r>
        <w:t>БИК  041203602</w:t>
      </w:r>
    </w:p>
    <w:p w:rsidR="00363A75" w:rsidRDefault="00363A75" w:rsidP="00363A75">
      <w:r>
        <w:t xml:space="preserve">КПП </w:t>
      </w:r>
      <w:r w:rsidR="0074439C">
        <w:t>0</w:t>
      </w:r>
    </w:p>
    <w:p w:rsidR="00363A75" w:rsidRDefault="00363A75" w:rsidP="00363A75">
      <w:r>
        <w:t xml:space="preserve">ОГРН </w:t>
      </w:r>
      <w:r w:rsidR="00F703E2">
        <w:t>304301534100136</w:t>
      </w:r>
    </w:p>
    <w:p w:rsidR="00363A75" w:rsidRPr="00B33498" w:rsidRDefault="00363A75" w:rsidP="00363A75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</w:t>
      </w:r>
      <w:r w:rsidRPr="00B33498">
        <w:rPr>
          <w:noProof/>
        </w:rPr>
        <w:t>40802810805000030900</w:t>
      </w:r>
    </w:p>
    <w:p w:rsidR="00363A75" w:rsidRDefault="00363A75" w:rsidP="00363A75">
      <w:proofErr w:type="spellStart"/>
      <w:r>
        <w:t>Кор</w:t>
      </w:r>
      <w:proofErr w:type="spellEnd"/>
      <w:r>
        <w:t>/</w:t>
      </w:r>
      <w:proofErr w:type="spellStart"/>
      <w:r>
        <w:t>сч</w:t>
      </w:r>
      <w:proofErr w:type="spellEnd"/>
      <w:r>
        <w:t xml:space="preserve">  30101810500000000602</w:t>
      </w:r>
    </w:p>
    <w:p w:rsidR="00363A75" w:rsidRDefault="00363A75" w:rsidP="00363A75">
      <w:pPr>
        <w:pStyle w:val="10"/>
        <w:jc w:val="left"/>
      </w:pPr>
      <w:r>
        <w:t>Отдел</w:t>
      </w:r>
      <w:r w:rsidR="00753385">
        <w:t>ение № 8625 Сбербанка России г.</w:t>
      </w:r>
      <w:r>
        <w:t>Астрахань</w:t>
      </w:r>
    </w:p>
    <w:p w:rsidR="004B2B5F" w:rsidRDefault="004B2B5F" w:rsidP="005970DF">
      <w:pPr>
        <w:rPr>
          <w:b/>
        </w:rPr>
      </w:pPr>
    </w:p>
    <w:p w:rsidR="00363A75" w:rsidRDefault="00363A75" w:rsidP="005970DF">
      <w:pPr>
        <w:rPr>
          <w:b/>
        </w:rPr>
      </w:pPr>
    </w:p>
    <w:p w:rsidR="005D778C" w:rsidRPr="00421308" w:rsidRDefault="0006622E" w:rsidP="005D778C">
      <w:pPr>
        <w:jc w:val="both"/>
        <w:rPr>
          <w:b/>
          <w:color w:val="FF0000"/>
        </w:rPr>
      </w:pPr>
      <w:r>
        <w:rPr>
          <w:color w:val="FF0000"/>
        </w:rPr>
        <w:t xml:space="preserve">Покупатель: 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ИНН: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 xml:space="preserve">Адрес: 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Тел.: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КПП:</w:t>
      </w:r>
    </w:p>
    <w:p w:rsidR="005D778C" w:rsidRPr="00421308" w:rsidRDefault="005D778C" w:rsidP="005D778C">
      <w:pPr>
        <w:jc w:val="both"/>
        <w:rPr>
          <w:color w:val="FF0000"/>
        </w:rPr>
      </w:pPr>
      <w:proofErr w:type="gramStart"/>
      <w:r w:rsidRPr="00421308">
        <w:rPr>
          <w:color w:val="FF0000"/>
        </w:rPr>
        <w:t>Р</w:t>
      </w:r>
      <w:proofErr w:type="gramEnd"/>
      <w:r w:rsidRPr="00421308">
        <w:rPr>
          <w:color w:val="FF0000"/>
        </w:rPr>
        <w:t>/</w:t>
      </w:r>
      <w:proofErr w:type="spellStart"/>
      <w:r w:rsidRPr="00421308">
        <w:rPr>
          <w:color w:val="FF0000"/>
        </w:rPr>
        <w:t>сч</w:t>
      </w:r>
      <w:proofErr w:type="spellEnd"/>
      <w:r w:rsidRPr="00421308">
        <w:rPr>
          <w:color w:val="FF0000"/>
        </w:rPr>
        <w:t xml:space="preserve">.: 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 xml:space="preserve">Банк: 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Л/</w:t>
      </w:r>
      <w:proofErr w:type="spellStart"/>
      <w:r w:rsidRPr="00421308">
        <w:rPr>
          <w:color w:val="FF0000"/>
        </w:rPr>
        <w:t>сч</w:t>
      </w:r>
      <w:proofErr w:type="spellEnd"/>
      <w:r w:rsidRPr="00421308">
        <w:rPr>
          <w:color w:val="FF0000"/>
        </w:rPr>
        <w:t>.:</w:t>
      </w:r>
    </w:p>
    <w:p w:rsidR="005D778C" w:rsidRPr="00421308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БИК:</w:t>
      </w:r>
    </w:p>
    <w:p w:rsidR="005D778C" w:rsidRPr="005D778C" w:rsidRDefault="005D778C" w:rsidP="005D778C">
      <w:pPr>
        <w:jc w:val="both"/>
        <w:rPr>
          <w:color w:val="FF0000"/>
        </w:rPr>
      </w:pPr>
      <w:r w:rsidRPr="00421308">
        <w:rPr>
          <w:color w:val="FF0000"/>
        </w:rPr>
        <w:t>ОГРН:</w:t>
      </w:r>
    </w:p>
    <w:p w:rsidR="00AC435E" w:rsidRDefault="00AC435E" w:rsidP="00D400AC">
      <w:pPr>
        <w:rPr>
          <w:b/>
          <w:sz w:val="32"/>
          <w:szCs w:val="32"/>
        </w:rPr>
      </w:pPr>
    </w:p>
    <w:p w:rsidR="006547AB" w:rsidRPr="005D778C" w:rsidRDefault="00AE44FA" w:rsidP="00025F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1A3450">
        <w:rPr>
          <w:b/>
          <w:sz w:val="32"/>
          <w:szCs w:val="32"/>
        </w:rPr>
        <w:t>чет №</w:t>
      </w:r>
      <w:r w:rsidR="0045686F">
        <w:rPr>
          <w:b/>
          <w:sz w:val="32"/>
          <w:szCs w:val="32"/>
        </w:rPr>
        <w:t xml:space="preserve"> </w:t>
      </w:r>
      <w:r w:rsidR="004933AA">
        <w:rPr>
          <w:b/>
          <w:sz w:val="32"/>
          <w:szCs w:val="32"/>
        </w:rPr>
        <w:t xml:space="preserve"> </w:t>
      </w:r>
      <w:r w:rsidR="005A5ED9">
        <w:rPr>
          <w:b/>
          <w:sz w:val="32"/>
          <w:szCs w:val="32"/>
        </w:rPr>
        <w:t xml:space="preserve"> </w:t>
      </w:r>
      <w:r w:rsidR="006817A6">
        <w:rPr>
          <w:b/>
          <w:sz w:val="32"/>
          <w:szCs w:val="32"/>
        </w:rPr>
        <w:t>от</w:t>
      </w:r>
      <w:r w:rsidR="00FD71B4">
        <w:rPr>
          <w:b/>
          <w:sz w:val="32"/>
          <w:szCs w:val="32"/>
        </w:rPr>
        <w:t xml:space="preserve"> </w:t>
      </w:r>
      <w:r w:rsidR="0006622E">
        <w:rPr>
          <w:b/>
          <w:sz w:val="32"/>
          <w:szCs w:val="32"/>
        </w:rPr>
        <w:t>.</w:t>
      </w:r>
      <w:r w:rsidR="00021DD4">
        <w:rPr>
          <w:b/>
          <w:sz w:val="32"/>
          <w:szCs w:val="32"/>
        </w:rPr>
        <w:t>.</w:t>
      </w:r>
      <w:r w:rsidR="001002D1">
        <w:rPr>
          <w:b/>
          <w:sz w:val="32"/>
          <w:szCs w:val="32"/>
        </w:rPr>
        <w:t>201</w:t>
      </w:r>
      <w:r w:rsidR="005D778C" w:rsidRPr="005D778C">
        <w:rPr>
          <w:b/>
          <w:sz w:val="32"/>
          <w:szCs w:val="32"/>
        </w:rPr>
        <w:t>5</w:t>
      </w:r>
      <w:r w:rsidR="001002D1">
        <w:rPr>
          <w:b/>
          <w:sz w:val="32"/>
          <w:szCs w:val="32"/>
        </w:rPr>
        <w:t xml:space="preserve"> г.</w:t>
      </w:r>
      <w:r w:rsidR="000E0FFC">
        <w:rPr>
          <w:b/>
          <w:sz w:val="32"/>
          <w:szCs w:val="32"/>
        </w:rPr>
        <w:t xml:space="preserve"> к договору №</w:t>
      </w:r>
    </w:p>
    <w:tbl>
      <w:tblPr>
        <w:tblW w:w="10380" w:type="dxa"/>
        <w:tblInd w:w="93" w:type="dxa"/>
        <w:tblLook w:val="0000"/>
      </w:tblPr>
      <w:tblGrid>
        <w:gridCol w:w="580"/>
        <w:gridCol w:w="5500"/>
        <w:gridCol w:w="1020"/>
        <w:gridCol w:w="1680"/>
        <w:gridCol w:w="1600"/>
      </w:tblGrid>
      <w:tr w:rsidR="001B66C5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6C5" w:rsidRPr="001B66C5" w:rsidRDefault="001B66C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/</w:t>
            </w:r>
            <w:proofErr w:type="spellStart"/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6C5" w:rsidRPr="001B66C5" w:rsidRDefault="001B66C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6C5" w:rsidRPr="001B66C5" w:rsidRDefault="001B66C5" w:rsidP="005D708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Кол-во</w:t>
            </w:r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6C5" w:rsidRPr="001B66C5" w:rsidRDefault="001B66C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Цена</w:t>
            </w:r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 xml:space="preserve">, </w:t>
            </w:r>
            <w:proofErr w:type="spellStart"/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66C5" w:rsidRPr="001B66C5" w:rsidRDefault="001B66C5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B66C5">
              <w:rPr>
                <w:rFonts w:ascii="Arial CYR" w:hAnsi="Arial CYR" w:cs="Arial CYR"/>
                <w:b/>
                <w:sz w:val="20"/>
                <w:szCs w:val="20"/>
              </w:rPr>
              <w:t>Сумма</w:t>
            </w:r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 xml:space="preserve">, </w:t>
            </w:r>
            <w:proofErr w:type="spellStart"/>
            <w:r w:rsidR="005D7088">
              <w:rPr>
                <w:rFonts w:ascii="Arial CYR" w:hAnsi="Arial CYR" w:cs="Arial CYR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283791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021D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5D778C" w:rsidRDefault="0028379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06622E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06622E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021DD4" w:rsidRDefault="00283791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3791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91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4933AA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91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Pr="00D400AC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91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91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791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791" w:rsidRDefault="002837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66C5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66C5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6C5" w:rsidRDefault="001B66C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557B2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7B2" w:rsidRDefault="00C557B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7B2" w:rsidRPr="00C557B2" w:rsidRDefault="00C557B2" w:rsidP="005A5ED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C557B2">
              <w:rPr>
                <w:rFonts w:ascii="Arial CYR" w:hAnsi="Arial CYR" w:cs="Arial CYR"/>
                <w:b/>
                <w:sz w:val="20"/>
                <w:szCs w:val="20"/>
              </w:rPr>
              <w:t>Итог:</w:t>
            </w:r>
            <w:r w:rsidR="005D77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="005A5ED9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="005D778C">
              <w:rPr>
                <w:rFonts w:ascii="Arial CYR" w:hAnsi="Arial CYR" w:cs="Arial CYR"/>
                <w:b/>
                <w:sz w:val="20"/>
                <w:szCs w:val="20"/>
              </w:rPr>
              <w:t>тысяч</w:t>
            </w:r>
            <w:r w:rsidRPr="00C557B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="006817A6">
              <w:rPr>
                <w:rFonts w:ascii="Arial CYR" w:hAnsi="Arial CYR" w:cs="Arial CYR"/>
                <w:b/>
                <w:sz w:val="20"/>
                <w:szCs w:val="20"/>
              </w:rPr>
              <w:t>рубл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7B2" w:rsidRDefault="00C557B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7B2" w:rsidRDefault="00C557B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57B2" w:rsidRDefault="001002D1" w:rsidP="004933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02D1">
              <w:rPr>
                <w:rFonts w:ascii="Arial" w:hAnsi="Arial" w:cs="Arial"/>
                <w:sz w:val="20"/>
                <w:szCs w:val="20"/>
              </w:rPr>
              <w:t>руб</w:t>
            </w:r>
            <w:r w:rsidR="00C557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41DA1" w:rsidRDefault="00341DA1" w:rsidP="006547AB"/>
    <w:p w:rsidR="00B67590" w:rsidRDefault="00B67590" w:rsidP="006547AB"/>
    <w:p w:rsidR="00341DA1" w:rsidRDefault="00341DA1" w:rsidP="006547AB"/>
    <w:p w:rsidR="006547AB" w:rsidRPr="006547AB" w:rsidRDefault="00A62718" w:rsidP="001B66C5">
      <w:r>
        <w:t xml:space="preserve">          </w:t>
      </w:r>
      <w:r w:rsidR="006547AB">
        <w:t>М.П.                                                                                              ____________________(подпись)</w:t>
      </w:r>
    </w:p>
    <w:sectPr w:rsidR="006547AB" w:rsidRPr="006547AB" w:rsidSect="00141E81">
      <w:pgSz w:w="11906" w:h="16838"/>
      <w:pgMar w:top="284" w:right="566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624A"/>
    <w:multiLevelType w:val="multilevel"/>
    <w:tmpl w:val="A13E5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5616E"/>
    <w:multiLevelType w:val="hybridMultilevel"/>
    <w:tmpl w:val="E2D81E10"/>
    <w:lvl w:ilvl="0" w:tplc="B2588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02E">
      <w:numFmt w:val="none"/>
      <w:lvlText w:val=""/>
      <w:lvlJc w:val="left"/>
      <w:pPr>
        <w:tabs>
          <w:tab w:val="num" w:pos="360"/>
        </w:tabs>
      </w:pPr>
    </w:lvl>
    <w:lvl w:ilvl="2" w:tplc="0A4A3C46">
      <w:numFmt w:val="none"/>
      <w:lvlText w:val=""/>
      <w:lvlJc w:val="left"/>
      <w:pPr>
        <w:tabs>
          <w:tab w:val="num" w:pos="360"/>
        </w:tabs>
      </w:pPr>
    </w:lvl>
    <w:lvl w:ilvl="3" w:tplc="ACB87A9E">
      <w:numFmt w:val="none"/>
      <w:lvlText w:val=""/>
      <w:lvlJc w:val="left"/>
      <w:pPr>
        <w:tabs>
          <w:tab w:val="num" w:pos="360"/>
        </w:tabs>
      </w:pPr>
    </w:lvl>
    <w:lvl w:ilvl="4" w:tplc="6EECCBAC">
      <w:numFmt w:val="none"/>
      <w:lvlText w:val=""/>
      <w:lvlJc w:val="left"/>
      <w:pPr>
        <w:tabs>
          <w:tab w:val="num" w:pos="360"/>
        </w:tabs>
      </w:pPr>
    </w:lvl>
    <w:lvl w:ilvl="5" w:tplc="20907DE2">
      <w:numFmt w:val="none"/>
      <w:lvlText w:val=""/>
      <w:lvlJc w:val="left"/>
      <w:pPr>
        <w:tabs>
          <w:tab w:val="num" w:pos="360"/>
        </w:tabs>
      </w:pPr>
    </w:lvl>
    <w:lvl w:ilvl="6" w:tplc="B1C8BEDC">
      <w:numFmt w:val="none"/>
      <w:lvlText w:val=""/>
      <w:lvlJc w:val="left"/>
      <w:pPr>
        <w:tabs>
          <w:tab w:val="num" w:pos="360"/>
        </w:tabs>
      </w:pPr>
    </w:lvl>
    <w:lvl w:ilvl="7" w:tplc="79703530">
      <w:numFmt w:val="none"/>
      <w:lvlText w:val=""/>
      <w:lvlJc w:val="left"/>
      <w:pPr>
        <w:tabs>
          <w:tab w:val="num" w:pos="360"/>
        </w:tabs>
      </w:pPr>
    </w:lvl>
    <w:lvl w:ilvl="8" w:tplc="028C0A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DF"/>
    <w:rsid w:val="0000072B"/>
    <w:rsid w:val="00000D96"/>
    <w:rsid w:val="000029E1"/>
    <w:rsid w:val="00015D79"/>
    <w:rsid w:val="00021DD4"/>
    <w:rsid w:val="00023DE8"/>
    <w:rsid w:val="00025F93"/>
    <w:rsid w:val="00034D82"/>
    <w:rsid w:val="0005232D"/>
    <w:rsid w:val="0006622E"/>
    <w:rsid w:val="00077890"/>
    <w:rsid w:val="000C7F08"/>
    <w:rsid w:val="000D5E60"/>
    <w:rsid w:val="000E0FFC"/>
    <w:rsid w:val="000E708A"/>
    <w:rsid w:val="000F3898"/>
    <w:rsid w:val="001002D1"/>
    <w:rsid w:val="00125AEB"/>
    <w:rsid w:val="00141E81"/>
    <w:rsid w:val="0016574F"/>
    <w:rsid w:val="00183CAE"/>
    <w:rsid w:val="001871A0"/>
    <w:rsid w:val="0019441B"/>
    <w:rsid w:val="001A1F3B"/>
    <w:rsid w:val="001A3450"/>
    <w:rsid w:val="001A68BE"/>
    <w:rsid w:val="001B66C5"/>
    <w:rsid w:val="00226B2E"/>
    <w:rsid w:val="00226C68"/>
    <w:rsid w:val="0024248B"/>
    <w:rsid w:val="0027177C"/>
    <w:rsid w:val="00283791"/>
    <w:rsid w:val="00285F63"/>
    <w:rsid w:val="002D5561"/>
    <w:rsid w:val="002E67A6"/>
    <w:rsid w:val="002F02DB"/>
    <w:rsid w:val="002F4B1F"/>
    <w:rsid w:val="00341DA1"/>
    <w:rsid w:val="003454FD"/>
    <w:rsid w:val="00363A75"/>
    <w:rsid w:val="00364356"/>
    <w:rsid w:val="00367660"/>
    <w:rsid w:val="003A2587"/>
    <w:rsid w:val="003A3820"/>
    <w:rsid w:val="003B16E2"/>
    <w:rsid w:val="003C31E2"/>
    <w:rsid w:val="003E6D3F"/>
    <w:rsid w:val="00416334"/>
    <w:rsid w:val="00423845"/>
    <w:rsid w:val="00435874"/>
    <w:rsid w:val="00445DB1"/>
    <w:rsid w:val="004472DE"/>
    <w:rsid w:val="00447CB6"/>
    <w:rsid w:val="0045686F"/>
    <w:rsid w:val="00474E5F"/>
    <w:rsid w:val="004767F4"/>
    <w:rsid w:val="004933AA"/>
    <w:rsid w:val="004970AE"/>
    <w:rsid w:val="00497192"/>
    <w:rsid w:val="004A1BEA"/>
    <w:rsid w:val="004B2B5F"/>
    <w:rsid w:val="004D02F2"/>
    <w:rsid w:val="0050249A"/>
    <w:rsid w:val="00511855"/>
    <w:rsid w:val="00523241"/>
    <w:rsid w:val="00536CFB"/>
    <w:rsid w:val="00540251"/>
    <w:rsid w:val="00550D6F"/>
    <w:rsid w:val="005643E4"/>
    <w:rsid w:val="00582DF0"/>
    <w:rsid w:val="0059598D"/>
    <w:rsid w:val="005970DF"/>
    <w:rsid w:val="005A262D"/>
    <w:rsid w:val="005A5ED9"/>
    <w:rsid w:val="005B2358"/>
    <w:rsid w:val="005D7088"/>
    <w:rsid w:val="005D778C"/>
    <w:rsid w:val="005E0208"/>
    <w:rsid w:val="00607050"/>
    <w:rsid w:val="0062665A"/>
    <w:rsid w:val="00627EF0"/>
    <w:rsid w:val="006520A5"/>
    <w:rsid w:val="006547AB"/>
    <w:rsid w:val="006817A6"/>
    <w:rsid w:val="0069729A"/>
    <w:rsid w:val="0069757F"/>
    <w:rsid w:val="006E7256"/>
    <w:rsid w:val="006F4EA5"/>
    <w:rsid w:val="00711FEC"/>
    <w:rsid w:val="0071559C"/>
    <w:rsid w:val="00723A8A"/>
    <w:rsid w:val="0074439C"/>
    <w:rsid w:val="00753385"/>
    <w:rsid w:val="007643EC"/>
    <w:rsid w:val="0076472E"/>
    <w:rsid w:val="00772B65"/>
    <w:rsid w:val="007B2203"/>
    <w:rsid w:val="007B3D0B"/>
    <w:rsid w:val="007B453A"/>
    <w:rsid w:val="007D2668"/>
    <w:rsid w:val="007E351C"/>
    <w:rsid w:val="00800A2F"/>
    <w:rsid w:val="00817F1F"/>
    <w:rsid w:val="00850A8C"/>
    <w:rsid w:val="00890870"/>
    <w:rsid w:val="008A2E8A"/>
    <w:rsid w:val="008A7DE4"/>
    <w:rsid w:val="008B10C0"/>
    <w:rsid w:val="008C11AD"/>
    <w:rsid w:val="008E606D"/>
    <w:rsid w:val="008F45BB"/>
    <w:rsid w:val="00925E7C"/>
    <w:rsid w:val="0094609A"/>
    <w:rsid w:val="00962A4C"/>
    <w:rsid w:val="009877B1"/>
    <w:rsid w:val="009C13AA"/>
    <w:rsid w:val="009D744D"/>
    <w:rsid w:val="009E2F16"/>
    <w:rsid w:val="009E437C"/>
    <w:rsid w:val="009F17DD"/>
    <w:rsid w:val="00A0343D"/>
    <w:rsid w:val="00A31FB5"/>
    <w:rsid w:val="00A62718"/>
    <w:rsid w:val="00A83CAB"/>
    <w:rsid w:val="00A8675F"/>
    <w:rsid w:val="00AB2848"/>
    <w:rsid w:val="00AC0826"/>
    <w:rsid w:val="00AC435E"/>
    <w:rsid w:val="00AE3A73"/>
    <w:rsid w:val="00AE44FA"/>
    <w:rsid w:val="00AF3A6F"/>
    <w:rsid w:val="00B05627"/>
    <w:rsid w:val="00B447B3"/>
    <w:rsid w:val="00B5666D"/>
    <w:rsid w:val="00B67590"/>
    <w:rsid w:val="00B8246E"/>
    <w:rsid w:val="00B85265"/>
    <w:rsid w:val="00B914B7"/>
    <w:rsid w:val="00B962DE"/>
    <w:rsid w:val="00BA3035"/>
    <w:rsid w:val="00BA73C9"/>
    <w:rsid w:val="00BB3DD3"/>
    <w:rsid w:val="00BB469C"/>
    <w:rsid w:val="00BD6A87"/>
    <w:rsid w:val="00BE2439"/>
    <w:rsid w:val="00C00BE8"/>
    <w:rsid w:val="00C04B94"/>
    <w:rsid w:val="00C1169F"/>
    <w:rsid w:val="00C17D09"/>
    <w:rsid w:val="00C411FC"/>
    <w:rsid w:val="00C54C75"/>
    <w:rsid w:val="00C557B2"/>
    <w:rsid w:val="00C752A8"/>
    <w:rsid w:val="00C83DF1"/>
    <w:rsid w:val="00C855CC"/>
    <w:rsid w:val="00C87A19"/>
    <w:rsid w:val="00C969F2"/>
    <w:rsid w:val="00C97E69"/>
    <w:rsid w:val="00D303E4"/>
    <w:rsid w:val="00D34C55"/>
    <w:rsid w:val="00D400AC"/>
    <w:rsid w:val="00D54088"/>
    <w:rsid w:val="00D76D44"/>
    <w:rsid w:val="00DD3824"/>
    <w:rsid w:val="00DD6682"/>
    <w:rsid w:val="00DD7775"/>
    <w:rsid w:val="00E06BB4"/>
    <w:rsid w:val="00E20531"/>
    <w:rsid w:val="00E548D4"/>
    <w:rsid w:val="00E54BF2"/>
    <w:rsid w:val="00E8336B"/>
    <w:rsid w:val="00E84523"/>
    <w:rsid w:val="00EA2641"/>
    <w:rsid w:val="00EE681F"/>
    <w:rsid w:val="00EF3021"/>
    <w:rsid w:val="00F121EB"/>
    <w:rsid w:val="00F374EE"/>
    <w:rsid w:val="00F60C2B"/>
    <w:rsid w:val="00F643B9"/>
    <w:rsid w:val="00F703E2"/>
    <w:rsid w:val="00F71A11"/>
    <w:rsid w:val="00F87ACF"/>
    <w:rsid w:val="00FD71B4"/>
    <w:rsid w:val="00FE3244"/>
    <w:rsid w:val="00FE533C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F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382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0343D"/>
    <w:pPr>
      <w:framePr w:hSpace="180" w:wrap="around" w:vAnchor="text" w:hAnchor="margin" w:y="1"/>
      <w:widowControl w:val="0"/>
      <w:spacing w:before="120"/>
      <w:ind w:firstLine="60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43D"/>
    <w:rPr>
      <w:sz w:val="28"/>
    </w:rPr>
  </w:style>
  <w:style w:type="paragraph" w:customStyle="1" w:styleId="1">
    <w:name w:val="Без интервала1"/>
    <w:rsid w:val="00AC0826"/>
    <w:rPr>
      <w:rFonts w:ascii="Calibri" w:hAnsi="Calibri"/>
      <w:sz w:val="22"/>
      <w:szCs w:val="22"/>
    </w:rPr>
  </w:style>
  <w:style w:type="paragraph" w:customStyle="1" w:styleId="10">
    <w:name w:val="Стиль Стиль По центру + По центру1"/>
    <w:basedOn w:val="a"/>
    <w:rsid w:val="00C855CC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C047-CB8C-4586-9CB9-7DFC412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, выписанный по счету, резервируется на срок 5 календарных дней с момента выписки счета,</vt:lpstr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, выписанный по счету, резервируется на срок 5 календарных дней с момента выписки счета,</dc:title>
  <dc:creator>я рюкзак</dc:creator>
  <cp:lastModifiedBy>Магазин Мелодия</cp:lastModifiedBy>
  <cp:revision>26</cp:revision>
  <cp:lastPrinted>2015-02-25T09:34:00Z</cp:lastPrinted>
  <dcterms:created xsi:type="dcterms:W3CDTF">2014-01-10T07:44:00Z</dcterms:created>
  <dcterms:modified xsi:type="dcterms:W3CDTF">2015-07-24T12:17:00Z</dcterms:modified>
</cp:coreProperties>
</file>